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75" w:rsidRDefault="00246F7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32A5" w:rsidRPr="00714AFA" w:rsidRDefault="008132A5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  <w:bookmarkStart w:id="0" w:name="_GoBack"/>
      <w:bookmarkEnd w:id="0"/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1"/>
      </w:tblGrid>
      <w:tr w:rsidR="00893E04" w:rsidRPr="00210E8A" w:rsidTr="00254587">
        <w:trPr>
          <w:trHeight w:val="898"/>
        </w:trPr>
        <w:tc>
          <w:tcPr>
            <w:tcW w:w="5371" w:type="dxa"/>
          </w:tcPr>
          <w:p w:rsidR="00893E04" w:rsidRPr="00055901" w:rsidRDefault="00817A4A" w:rsidP="008A5F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proofErr w:type="spellStart"/>
            <w:r w:rsidR="00F95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михонковій</w:t>
            </w:r>
            <w:proofErr w:type="spellEnd"/>
            <w:r w:rsidR="00F95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</w:tbl>
    <w:p w:rsidR="00893E04" w:rsidRPr="008A5F09" w:rsidRDefault="00893E04" w:rsidP="002545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A07DC" w:rsidRPr="00055901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</w:t>
      </w:r>
      <w:r w:rsidR="00954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михонкової Олени Володимирівни</w:t>
      </w:r>
      <w:r w:rsidR="00210E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у на розроб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ведення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лощею 0,00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8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ндивідуального гаража за адресою: </w:t>
      </w:r>
      <w:r w:rsidR="003E21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мт Авангард,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. Нижня, 28,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5B39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6</w:t>
      </w:r>
      <w:r w:rsid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743D" w:rsidRP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 також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6F4C3B" w:rsidRPr="006F4C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 керуючись п. 34 ч. 1 ст.26 Закону України «Про місцеве самоврядування в Україні», ст.ст.12, 40, 81, 116, 118, 121</w:t>
      </w:r>
      <w:r w:rsidR="002545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2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254587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472200" w:rsidRPr="00653A43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гр</w:t>
      </w:r>
      <w:r w:rsidR="00265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янці України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5F09" w:rsidRP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михонков</w:t>
      </w:r>
      <w:r w:rsid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8A5F09" w:rsidRP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</w:t>
      </w:r>
      <w:r w:rsid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A5F09" w:rsidRP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івн</w:t>
      </w:r>
      <w:r w:rsidR="008A5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00</w:t>
      </w:r>
      <w:r w:rsid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для будівництва індивідуаль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 район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вул. Нижня, 28, ділянка № </w:t>
      </w:r>
      <w:r w:rsid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0F2C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A5F09" w:rsidRP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михонковій О.В.</w:t>
      </w:r>
      <w:r w:rsidRP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1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землеустрою здійснити за рахунок гр</w:t>
      </w:r>
      <w:r w:rsidR="00DE2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A5F09" w:rsidRP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михонков</w:t>
      </w:r>
      <w:r w:rsid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8A5F09" w:rsidRP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.В.</w:t>
      </w:r>
    </w:p>
    <w:p w:rsidR="00472200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A5F09" w:rsidRP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михонковій О.В.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472200" w:rsidRPr="006F4C3B" w:rsidRDefault="005B398D" w:rsidP="006F4C3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6F4C3B" w:rsidRPr="006F4C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DC32D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54877" w:rsidRPr="00254587" w:rsidRDefault="0095487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7D3817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7D3817" w:rsidRPr="003E21F6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3E21F6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545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F326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14663F"/>
    <w:rsid w:val="001A12E6"/>
    <w:rsid w:val="001C5BF4"/>
    <w:rsid w:val="001F5454"/>
    <w:rsid w:val="00210E8A"/>
    <w:rsid w:val="002272A5"/>
    <w:rsid w:val="002319E6"/>
    <w:rsid w:val="00246F75"/>
    <w:rsid w:val="00254587"/>
    <w:rsid w:val="00265391"/>
    <w:rsid w:val="002B2414"/>
    <w:rsid w:val="002B4961"/>
    <w:rsid w:val="002B55AF"/>
    <w:rsid w:val="002C44E0"/>
    <w:rsid w:val="002D6FC9"/>
    <w:rsid w:val="002F129F"/>
    <w:rsid w:val="002F79FB"/>
    <w:rsid w:val="00303803"/>
    <w:rsid w:val="00314708"/>
    <w:rsid w:val="00345F13"/>
    <w:rsid w:val="0038157D"/>
    <w:rsid w:val="003B7ADB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82DDC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972B8"/>
    <w:rsid w:val="005A07DC"/>
    <w:rsid w:val="005A5367"/>
    <w:rsid w:val="005B398D"/>
    <w:rsid w:val="005C12A0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6F4C3B"/>
    <w:rsid w:val="00714AFA"/>
    <w:rsid w:val="00743E52"/>
    <w:rsid w:val="0079053D"/>
    <w:rsid w:val="007C62F2"/>
    <w:rsid w:val="007D3817"/>
    <w:rsid w:val="007E3DBA"/>
    <w:rsid w:val="007E78D3"/>
    <w:rsid w:val="008132A5"/>
    <w:rsid w:val="00815D2C"/>
    <w:rsid w:val="00817A4A"/>
    <w:rsid w:val="00830F7A"/>
    <w:rsid w:val="008476E5"/>
    <w:rsid w:val="00851C6F"/>
    <w:rsid w:val="0086481E"/>
    <w:rsid w:val="0086720E"/>
    <w:rsid w:val="00870F71"/>
    <w:rsid w:val="00871B9F"/>
    <w:rsid w:val="008804F2"/>
    <w:rsid w:val="00893E04"/>
    <w:rsid w:val="008A5F09"/>
    <w:rsid w:val="008B3DF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415A4"/>
    <w:rsid w:val="00B60B0F"/>
    <w:rsid w:val="00B874D5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32699"/>
    <w:rsid w:val="00F56466"/>
    <w:rsid w:val="00F72256"/>
    <w:rsid w:val="00F72C67"/>
    <w:rsid w:val="00F72E49"/>
    <w:rsid w:val="00F910E5"/>
    <w:rsid w:val="00F93653"/>
    <w:rsid w:val="00F957BB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679E-CEA0-411A-8988-9139070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4-01T12:35:00Z</cp:lastPrinted>
  <dcterms:created xsi:type="dcterms:W3CDTF">2021-08-14T14:38:00Z</dcterms:created>
  <dcterms:modified xsi:type="dcterms:W3CDTF">2021-08-31T08:44:00Z</dcterms:modified>
</cp:coreProperties>
</file>